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47A81539" w:rsidR="00F91844" w:rsidRPr="004E1C95" w:rsidRDefault="0034728F" w:rsidP="00300E57">
      <w:pPr>
        <w:tabs>
          <w:tab w:val="left" w:pos="8222"/>
        </w:tabs>
        <w:wordWrap w:val="0"/>
        <w:spacing w:line="80" w:lineRule="atLeast"/>
        <w:ind w:leftChars="270" w:left="567" w:right="142"/>
        <w:jc w:val="right"/>
        <w:rPr>
          <w:rFonts w:ascii="ＭＳ Ｐ明朝" w:eastAsia="PMingLiU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477D89">
        <w:rPr>
          <w:rFonts w:ascii="ＭＳ Ｐ明朝" w:eastAsia="ＭＳ Ｐ明朝" w:hint="eastAsia"/>
          <w:b/>
          <w:sz w:val="22"/>
        </w:rPr>
        <w:t>６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4E1C95">
        <w:rPr>
          <w:rFonts w:ascii="ＭＳ Ｐ明朝" w:eastAsia="ＭＳ Ｐ明朝" w:hint="eastAsia"/>
          <w:b/>
          <w:sz w:val="22"/>
        </w:rPr>
        <w:t>２</w:t>
      </w:r>
      <w:r w:rsidR="00F76854">
        <w:rPr>
          <w:rFonts w:ascii="ＭＳ Ｐ明朝" w:eastAsia="ＭＳ Ｐ明朝" w:hint="eastAsia"/>
          <w:b/>
          <w:sz w:val="22"/>
        </w:rPr>
        <w:t>７</w:t>
      </w:r>
      <w:r w:rsidR="004E1C95">
        <w:rPr>
          <w:rFonts w:ascii="ＭＳ Ｐ明朝" w:eastAsia="ＭＳ Ｐ明朝" w:hint="eastAsia"/>
          <w:b/>
          <w:sz w:val="22"/>
        </w:rPr>
        <w:t>日</w:t>
      </w:r>
    </w:p>
    <w:p w14:paraId="37511801" w14:textId="77777777" w:rsidR="00F91844" w:rsidRDefault="00F91844" w:rsidP="003300A0">
      <w:pPr>
        <w:spacing w:line="80" w:lineRule="atLeast"/>
        <w:ind w:leftChars="135" w:left="283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7AEEE5E5" w:rsidR="009424D5" w:rsidRDefault="00B169FD" w:rsidP="005813F6">
      <w:pPr>
        <w:tabs>
          <w:tab w:val="center" w:pos="4820"/>
        </w:tabs>
        <w:spacing w:line="760" w:lineRule="exact"/>
        <w:ind w:firstLineChars="872" w:firstLine="3139"/>
        <w:rPr>
          <w:sz w:val="36"/>
          <w:szCs w:val="36"/>
        </w:rPr>
      </w:pPr>
      <w:r>
        <w:rPr>
          <w:rFonts w:hint="eastAsia"/>
          <w:sz w:val="36"/>
          <w:szCs w:val="36"/>
        </w:rPr>
        <w:t>宮古地区</w:t>
      </w:r>
      <w:r w:rsidR="005813F6">
        <w:rPr>
          <w:rFonts w:hint="eastAsia"/>
          <w:sz w:val="36"/>
          <w:szCs w:val="36"/>
        </w:rPr>
        <w:t>学術講演会</w:t>
      </w:r>
    </w:p>
    <w:p w14:paraId="5D749116" w14:textId="3BD6E8FC" w:rsidR="0021261A" w:rsidRPr="009424D5" w:rsidRDefault="00835617" w:rsidP="00425BFE">
      <w:pPr>
        <w:spacing w:line="380" w:lineRule="exact"/>
        <w:ind w:leftChars="338" w:left="850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0344EA"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BEEDB72" w14:textId="77777777" w:rsidR="007C3EF9" w:rsidRPr="003300A0" w:rsidRDefault="00007D15" w:rsidP="00FB7A92">
      <w:pPr>
        <w:pStyle w:val="a7"/>
        <w:spacing w:before="240" w:line="300" w:lineRule="exact"/>
        <w:ind w:leftChars="135" w:left="283" w:rightChars="202" w:right="424" w:firstLineChars="302" w:firstLine="634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啓</w:t>
      </w:r>
    </w:p>
    <w:p w14:paraId="7565982D" w14:textId="40330A89" w:rsidR="00007D15" w:rsidRPr="003300A0" w:rsidRDefault="007C3EF9" w:rsidP="00FB7A92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時下、</w:t>
      </w:r>
      <w:r w:rsidR="00A53C27" w:rsidRPr="003300A0">
        <w:rPr>
          <w:rFonts w:asciiTheme="minorEastAsia" w:eastAsiaTheme="minorEastAsia" w:hAnsiTheme="minorEastAsia" w:hint="eastAsia"/>
          <w:szCs w:val="21"/>
        </w:rPr>
        <w:t>先生方におかれましては</w:t>
      </w:r>
      <w:r w:rsidRPr="003300A0">
        <w:rPr>
          <w:rFonts w:asciiTheme="minorEastAsia" w:eastAsiaTheme="minorEastAsia" w:hAnsiTheme="minorEastAsia" w:hint="eastAsia"/>
          <w:szCs w:val="21"/>
        </w:rPr>
        <w:t>益々ご</w:t>
      </w:r>
      <w:r w:rsidR="00490BE2" w:rsidRPr="003300A0">
        <w:rPr>
          <w:rFonts w:asciiTheme="minorEastAsia" w:eastAsiaTheme="minorEastAsia" w:hAnsiTheme="minorEastAsia" w:hint="eastAsia"/>
          <w:szCs w:val="21"/>
        </w:rPr>
        <w:t>清栄</w:t>
      </w:r>
      <w:r w:rsidR="00A53C27" w:rsidRPr="003300A0">
        <w:rPr>
          <w:rFonts w:asciiTheme="minorEastAsia" w:eastAsiaTheme="minorEastAsia" w:hAnsiTheme="minorEastAsia" w:hint="eastAsia"/>
          <w:szCs w:val="21"/>
        </w:rPr>
        <w:t>のことと</w:t>
      </w:r>
      <w:r w:rsidRPr="003300A0">
        <w:rPr>
          <w:rFonts w:asciiTheme="minorEastAsia" w:eastAsiaTheme="minorEastAsia" w:hAnsiTheme="minorEastAsia" w:hint="eastAsia"/>
          <w:szCs w:val="21"/>
        </w:rPr>
        <w:t>お</w:t>
      </w:r>
      <w:r w:rsidR="00490BE2" w:rsidRPr="003300A0">
        <w:rPr>
          <w:rFonts w:asciiTheme="minorEastAsia" w:eastAsiaTheme="minorEastAsia" w:hAnsiTheme="minorEastAsia" w:hint="eastAsia"/>
          <w:szCs w:val="21"/>
        </w:rPr>
        <w:t>慶</w:t>
      </w:r>
      <w:r w:rsidRPr="003300A0">
        <w:rPr>
          <w:rFonts w:asciiTheme="minorEastAsia" w:eastAsiaTheme="minorEastAsia" w:hAnsiTheme="minorEastAsia" w:hint="eastAsia"/>
          <w:szCs w:val="21"/>
        </w:rPr>
        <w:t>び</w:t>
      </w:r>
      <w:r w:rsidR="00A53C27" w:rsidRPr="003300A0">
        <w:rPr>
          <w:rFonts w:asciiTheme="minorEastAsia" w:eastAsiaTheme="minorEastAsia" w:hAnsiTheme="minorEastAsia" w:hint="eastAsia"/>
          <w:szCs w:val="21"/>
        </w:rPr>
        <w:t>申し上げます。</w:t>
      </w:r>
    </w:p>
    <w:p w14:paraId="7E1A34AD" w14:textId="77777777" w:rsidR="00FB7A92" w:rsidRDefault="00490BE2" w:rsidP="00FB7A92">
      <w:pPr>
        <w:spacing w:line="300" w:lineRule="exact"/>
        <w:ind w:leftChars="320" w:left="67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平素は格別のご高配を賜り、厚く御礼申し上げます。さて</w:t>
      </w:r>
      <w:r w:rsidR="00007D15" w:rsidRPr="003300A0">
        <w:rPr>
          <w:rFonts w:asciiTheme="minorEastAsia" w:eastAsiaTheme="minorEastAsia" w:hAnsiTheme="minorEastAsia" w:hint="eastAsia"/>
          <w:szCs w:val="21"/>
        </w:rPr>
        <w:t>この度、</w:t>
      </w:r>
      <w:r w:rsidR="00A53C27" w:rsidRPr="003300A0">
        <w:rPr>
          <w:rFonts w:asciiTheme="minorEastAsia" w:eastAsiaTheme="minorEastAsia" w:hAnsiTheme="minorEastAsia" w:hint="eastAsia"/>
          <w:szCs w:val="21"/>
        </w:rPr>
        <w:t>下記</w:t>
      </w:r>
      <w:r w:rsidRPr="003300A0">
        <w:rPr>
          <w:rFonts w:asciiTheme="minorEastAsia" w:eastAsiaTheme="minorEastAsia" w:hAnsiTheme="minorEastAsia" w:hint="eastAsia"/>
          <w:szCs w:val="21"/>
        </w:rPr>
        <w:t>のテーマにて</w:t>
      </w:r>
    </w:p>
    <w:p w14:paraId="5D18E869" w14:textId="5AF008DE" w:rsidR="00FB7A92" w:rsidRDefault="0034728F" w:rsidP="00FB7A92">
      <w:pPr>
        <w:spacing w:line="300" w:lineRule="exact"/>
        <w:ind w:leftChars="320" w:left="672" w:rightChars="134" w:right="281" w:firstLineChars="50" w:firstLine="105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『</w:t>
      </w:r>
      <w:r w:rsidR="00490BE2" w:rsidRPr="003300A0">
        <w:rPr>
          <w:rFonts w:asciiTheme="minorEastAsia" w:eastAsiaTheme="minorEastAsia" w:hAnsiTheme="minorEastAsia" w:hint="eastAsia"/>
          <w:szCs w:val="21"/>
        </w:rPr>
        <w:t>宮古地区</w:t>
      </w:r>
      <w:r w:rsidR="005813F6">
        <w:rPr>
          <w:rFonts w:asciiTheme="minorEastAsia" w:eastAsiaTheme="minorEastAsia" w:hAnsiTheme="minorEastAsia" w:hint="eastAsia"/>
          <w:szCs w:val="21"/>
        </w:rPr>
        <w:t>学術講演会</w:t>
      </w:r>
      <w:r w:rsidRPr="003300A0">
        <w:rPr>
          <w:rFonts w:asciiTheme="minorEastAsia" w:eastAsiaTheme="minorEastAsia" w:hAnsiTheme="minorEastAsia" w:hint="eastAsia"/>
          <w:szCs w:val="21"/>
        </w:rPr>
        <w:t>』</w:t>
      </w:r>
      <w:r w:rsidR="00007D15" w:rsidRPr="003300A0">
        <w:rPr>
          <w:rFonts w:asciiTheme="minorEastAsia" w:eastAsiaTheme="minorEastAsia" w:hAnsiTheme="minorEastAsia" w:hint="eastAsia"/>
          <w:szCs w:val="21"/>
        </w:rPr>
        <w:t>を開催</w:t>
      </w:r>
      <w:r w:rsidR="00490BE2" w:rsidRPr="003300A0">
        <w:rPr>
          <w:rFonts w:asciiTheme="minorEastAsia" w:eastAsiaTheme="minorEastAsia" w:hAnsiTheme="minorEastAsia" w:hint="eastAsia"/>
          <w:szCs w:val="21"/>
        </w:rPr>
        <w:t>させて頂く運びとなりました。</w:t>
      </w:r>
    </w:p>
    <w:p w14:paraId="7364C913" w14:textId="5F7315D1" w:rsidR="00F077E1" w:rsidRPr="003300A0" w:rsidRDefault="00490BE2" w:rsidP="00FB7A92">
      <w:pPr>
        <w:spacing w:line="300" w:lineRule="exact"/>
        <w:ind w:leftChars="270" w:left="567" w:rightChars="270" w:right="567" w:firstLineChars="150" w:firstLine="315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つきましては、何卒本講演会へ</w:t>
      </w:r>
      <w:r w:rsidR="007C3EF9" w:rsidRPr="003300A0">
        <w:rPr>
          <w:rFonts w:asciiTheme="minorEastAsia" w:eastAsiaTheme="minorEastAsia" w:hAnsiTheme="minorEastAsia" w:hint="eastAsia"/>
          <w:szCs w:val="21"/>
        </w:rPr>
        <w:t>ご</w:t>
      </w:r>
      <w:r w:rsidRPr="003300A0">
        <w:rPr>
          <w:rFonts w:asciiTheme="minorEastAsia" w:eastAsiaTheme="minorEastAsia" w:hAnsiTheme="minorEastAsia" w:hint="eastAsia"/>
          <w:szCs w:val="21"/>
        </w:rPr>
        <w:t>参加</w:t>
      </w:r>
      <w:r w:rsidR="007C3EF9" w:rsidRPr="003300A0">
        <w:rPr>
          <w:rFonts w:asciiTheme="minorEastAsia" w:eastAsiaTheme="minorEastAsia" w:hAnsiTheme="minorEastAsia" w:hint="eastAsia"/>
          <w:szCs w:val="21"/>
        </w:rPr>
        <w:t>賜りますよう</w:t>
      </w:r>
      <w:r w:rsidR="00733911" w:rsidRPr="003300A0">
        <w:rPr>
          <w:rFonts w:asciiTheme="minorEastAsia" w:eastAsiaTheme="minorEastAsia" w:hAnsiTheme="minorEastAsia" w:hint="eastAsia"/>
          <w:szCs w:val="21"/>
        </w:rPr>
        <w:t>ご</w:t>
      </w:r>
      <w:r w:rsidR="007C3EF9" w:rsidRPr="003300A0">
        <w:rPr>
          <w:rFonts w:asciiTheme="minorEastAsia" w:eastAsiaTheme="minorEastAsia" w:hAnsiTheme="minorEastAsia" w:hint="eastAsia"/>
          <w:szCs w:val="21"/>
        </w:rPr>
        <w:t>案内申し上げます。</w:t>
      </w:r>
    </w:p>
    <w:p w14:paraId="7C82E106" w14:textId="77777777" w:rsidR="00007D15" w:rsidRPr="003300A0" w:rsidRDefault="00007D15" w:rsidP="00300E57">
      <w:pPr>
        <w:tabs>
          <w:tab w:val="left" w:pos="8789"/>
        </w:tabs>
        <w:spacing w:line="300" w:lineRule="exact"/>
        <w:ind w:rightChars="67" w:right="141" w:firstLineChars="4050" w:firstLine="8505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白</w:t>
      </w:r>
    </w:p>
    <w:p w14:paraId="43FF9E96" w14:textId="636401D6" w:rsidR="00F077E1" w:rsidRPr="00F077E1" w:rsidRDefault="0085130A" w:rsidP="00351EE1">
      <w:pPr>
        <w:pStyle w:val="ad"/>
        <w:spacing w:line="460" w:lineRule="exact"/>
        <w:ind w:leftChars="2362" w:left="4960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29E99B06" w:rsidR="00F91844" w:rsidRPr="003300A0" w:rsidRDefault="00F91844" w:rsidP="00D568E6">
      <w:pPr>
        <w:spacing w:line="560" w:lineRule="exact"/>
        <w:ind w:firstLineChars="374" w:firstLine="1277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7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5813F6">
        <w:rPr>
          <w:rFonts w:asciiTheme="minorEastAsia" w:eastAsiaTheme="minorEastAsia" w:hAnsiTheme="minorEastAsia"/>
          <w:b/>
          <w:sz w:val="34"/>
          <w:szCs w:val="34"/>
        </w:rPr>
        <w:t>3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5813F6">
        <w:rPr>
          <w:rFonts w:asciiTheme="minorEastAsia" w:eastAsiaTheme="minorEastAsia" w:hAnsiTheme="minorEastAsia" w:hint="eastAsia"/>
          <w:b/>
          <w:sz w:val="34"/>
          <w:szCs w:val="34"/>
        </w:rPr>
        <w:t>火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8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5813F6">
        <w:rPr>
          <w:rFonts w:asciiTheme="minorEastAsia" w:eastAsiaTheme="minorEastAsia" w:hAnsiTheme="minorEastAsia"/>
          <w:b/>
          <w:sz w:val="34"/>
          <w:szCs w:val="34"/>
        </w:rPr>
        <w:t>4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5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E6734E">
        <w:rPr>
          <w:rFonts w:asciiTheme="minorEastAsia" w:eastAsiaTheme="minorEastAsia" w:hAnsiTheme="minorEastAsia"/>
          <w:b/>
          <w:sz w:val="34"/>
          <w:szCs w:val="34"/>
        </w:rPr>
        <w:t>15</w:t>
      </w:r>
    </w:p>
    <w:p w14:paraId="29542F37" w14:textId="77777777" w:rsidR="005813F6" w:rsidRPr="00221E77" w:rsidRDefault="00F91844" w:rsidP="005813F6">
      <w:pPr>
        <w:spacing w:line="500" w:lineRule="exact"/>
        <w:ind w:firstLineChars="376" w:firstLine="1283"/>
        <w:rPr>
          <w:b/>
          <w:sz w:val="32"/>
          <w:szCs w:val="32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5813F6" w:rsidRPr="00221E77">
        <w:rPr>
          <w:rFonts w:hint="eastAsia"/>
          <w:b/>
          <w:sz w:val="32"/>
          <w:szCs w:val="32"/>
        </w:rPr>
        <w:t>シーアリーナ</w:t>
      </w:r>
      <w:r w:rsidR="005813F6" w:rsidRPr="00221E77">
        <w:rPr>
          <w:rFonts w:hint="eastAsia"/>
          <w:b/>
          <w:sz w:val="32"/>
          <w:szCs w:val="32"/>
        </w:rPr>
        <w:t xml:space="preserve"> </w:t>
      </w:r>
      <w:r w:rsidR="005813F6">
        <w:rPr>
          <w:b/>
          <w:sz w:val="32"/>
          <w:szCs w:val="32"/>
        </w:rPr>
        <w:t>3</w:t>
      </w:r>
      <w:r w:rsidR="005813F6" w:rsidRPr="00221E77">
        <w:rPr>
          <w:rFonts w:hint="eastAsia"/>
          <w:b/>
          <w:sz w:val="32"/>
          <w:szCs w:val="32"/>
        </w:rPr>
        <w:t xml:space="preserve">F </w:t>
      </w:r>
      <w:r w:rsidR="005813F6">
        <w:rPr>
          <w:rFonts w:hint="eastAsia"/>
          <w:b/>
          <w:sz w:val="32"/>
          <w:szCs w:val="32"/>
        </w:rPr>
        <w:t>大会議室</w:t>
      </w:r>
    </w:p>
    <w:p w14:paraId="1DA41AA3" w14:textId="4D929D7E" w:rsidR="005813F6" w:rsidRDefault="005813F6" w:rsidP="005813F6">
      <w:pPr>
        <w:pStyle w:val="a7"/>
        <w:tabs>
          <w:tab w:val="left" w:pos="3660"/>
        </w:tabs>
        <w:spacing w:beforeLines="50" w:before="180" w:after="240" w:line="180" w:lineRule="exact"/>
        <w:ind w:firstLineChars="1200" w:firstLine="2880"/>
        <w:rPr>
          <w:sz w:val="24"/>
        </w:rPr>
      </w:pPr>
      <w:r w:rsidRPr="00225EF2">
        <w:rPr>
          <w:rFonts w:hint="eastAsia"/>
          <w:sz w:val="24"/>
          <w:lang w:eastAsia="zh-TW"/>
        </w:rPr>
        <w:t>岩手県宮古市</w:t>
      </w:r>
      <w:r>
        <w:rPr>
          <w:rFonts w:hint="eastAsia"/>
          <w:sz w:val="24"/>
        </w:rPr>
        <w:t>小山田</w:t>
      </w:r>
      <w:r>
        <w:rPr>
          <w:rFonts w:hint="eastAsia"/>
          <w:sz w:val="24"/>
        </w:rPr>
        <w:t>2</w:t>
      </w:r>
      <w:r w:rsidRPr="00225EF2">
        <w:rPr>
          <w:rFonts w:hint="eastAsia"/>
          <w:sz w:val="24"/>
        </w:rPr>
        <w:t>－</w:t>
      </w:r>
      <w:r>
        <w:rPr>
          <w:rFonts w:hint="eastAsia"/>
          <w:sz w:val="24"/>
        </w:rPr>
        <w:t>1</w:t>
      </w:r>
      <w:r w:rsidRPr="00225EF2">
        <w:rPr>
          <w:rFonts w:hint="eastAsia"/>
          <w:sz w:val="24"/>
        </w:rPr>
        <w:t>－</w:t>
      </w:r>
      <w:r>
        <w:rPr>
          <w:rFonts w:hint="eastAsia"/>
          <w:sz w:val="24"/>
        </w:rPr>
        <w:t>1</w:t>
      </w:r>
      <w:r w:rsidRPr="00225EF2">
        <w:rPr>
          <w:rFonts w:hint="eastAsia"/>
          <w:sz w:val="24"/>
        </w:rPr>
        <w:t xml:space="preserve">　　</w:t>
      </w:r>
      <w:r w:rsidRPr="00225EF2">
        <w:rPr>
          <w:rFonts w:hint="eastAsia"/>
          <w:sz w:val="24"/>
        </w:rPr>
        <w:t>TEL</w:t>
      </w:r>
      <w:r w:rsidRPr="00225EF2">
        <w:rPr>
          <w:rFonts w:hint="eastAsia"/>
          <w:sz w:val="24"/>
        </w:rPr>
        <w:t>：</w:t>
      </w:r>
      <w:r w:rsidRPr="00225EF2">
        <w:rPr>
          <w:sz w:val="24"/>
          <w:lang w:eastAsia="zh-TW"/>
        </w:rPr>
        <w:t>0193</w:t>
      </w:r>
      <w:r>
        <w:rPr>
          <w:rFonts w:hint="eastAsia"/>
          <w:sz w:val="24"/>
        </w:rPr>
        <w:t>-</w:t>
      </w:r>
      <w:r w:rsidRPr="00225EF2">
        <w:rPr>
          <w:sz w:val="24"/>
          <w:lang w:eastAsia="zh-TW"/>
        </w:rPr>
        <w:t>6</w:t>
      </w:r>
      <w:r w:rsidRPr="00225EF2">
        <w:rPr>
          <w:rFonts w:hint="eastAsia"/>
          <w:sz w:val="24"/>
        </w:rPr>
        <w:t>2</w:t>
      </w:r>
      <w:r>
        <w:rPr>
          <w:rFonts w:hint="eastAsia"/>
          <w:sz w:val="24"/>
        </w:rPr>
        <w:t>-6000</w:t>
      </w:r>
      <w:r w:rsidRPr="00225EF2">
        <w:rPr>
          <w:rFonts w:hint="eastAsia"/>
          <w:sz w:val="24"/>
        </w:rPr>
        <w:t xml:space="preserve"> </w:t>
      </w:r>
    </w:p>
    <w:p w14:paraId="0CB0CFC8" w14:textId="77777777" w:rsidR="00D94A04" w:rsidRPr="00D94A04" w:rsidRDefault="00D94A04" w:rsidP="00D94A04">
      <w:pPr>
        <w:spacing w:line="20" w:lineRule="exact"/>
      </w:pPr>
    </w:p>
    <w:p w14:paraId="68494C7A" w14:textId="15D27FB4" w:rsidR="005813F6" w:rsidRDefault="00490BE2" w:rsidP="00216A34">
      <w:pPr>
        <w:spacing w:line="560" w:lineRule="exact"/>
        <w:ind w:leftChars="67" w:left="141" w:firstLineChars="218" w:firstLine="567"/>
        <w:rPr>
          <w:rFonts w:asciiTheme="minorEastAsia" w:eastAsiaTheme="minorEastAsia" w:hAnsiTheme="minorEastAsia"/>
          <w:sz w:val="24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5813F6">
        <w:rPr>
          <w:rFonts w:asciiTheme="minorEastAsia" w:eastAsiaTheme="minorEastAsia" w:hAnsiTheme="minorEastAsia" w:hint="eastAsia"/>
          <w:sz w:val="26"/>
          <w:szCs w:val="26"/>
        </w:rPr>
        <w:t>商品紹介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1</w:t>
      </w:r>
      <w:r>
        <w:rPr>
          <w:rFonts w:asciiTheme="minorEastAsia" w:eastAsiaTheme="minorEastAsia" w:hAnsiTheme="minorEastAsia"/>
          <w:sz w:val="26"/>
          <w:szCs w:val="26"/>
        </w:rPr>
        <w:t>8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:</w:t>
      </w:r>
      <w:r w:rsidR="005813F6">
        <w:rPr>
          <w:rFonts w:asciiTheme="minorEastAsia" w:eastAsiaTheme="minorEastAsia" w:hAnsiTheme="minorEastAsia"/>
          <w:sz w:val="26"/>
          <w:szCs w:val="26"/>
        </w:rPr>
        <w:t>4</w:t>
      </w:r>
      <w:r>
        <w:rPr>
          <w:rFonts w:asciiTheme="minorEastAsia" w:eastAsiaTheme="minorEastAsia" w:hAnsiTheme="minorEastAsia"/>
          <w:sz w:val="26"/>
          <w:szCs w:val="26"/>
        </w:rPr>
        <w:t>5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CC167D">
        <w:rPr>
          <w:rFonts w:asciiTheme="minorEastAsia" w:eastAsiaTheme="minorEastAsia" w:hAnsiTheme="minorEastAsia"/>
          <w:sz w:val="26"/>
          <w:szCs w:val="26"/>
        </w:rPr>
        <w:t>19:</w:t>
      </w:r>
      <w:r>
        <w:rPr>
          <w:rFonts w:asciiTheme="minorEastAsia" w:eastAsiaTheme="minorEastAsia" w:hAnsiTheme="minorEastAsia"/>
          <w:sz w:val="26"/>
          <w:szCs w:val="26"/>
        </w:rPr>
        <w:t>0</w:t>
      </w:r>
      <w:r w:rsidRPr="00CC167D">
        <w:rPr>
          <w:rFonts w:asciiTheme="minorEastAsia" w:eastAsiaTheme="minorEastAsia" w:hAnsiTheme="minorEastAsia"/>
          <w:sz w:val="26"/>
          <w:szCs w:val="26"/>
        </w:rPr>
        <w:t>0</w:t>
      </w:r>
      <w:r w:rsidR="005813F6">
        <w:rPr>
          <w:rFonts w:asciiTheme="minorEastAsia" w:eastAsiaTheme="minorEastAsia" w:hAnsiTheme="minorEastAsia" w:hint="eastAsia"/>
          <w:sz w:val="24"/>
        </w:rPr>
        <w:t>「抗悪性腫瘍薬</w:t>
      </w:r>
      <w:r w:rsidR="00D94A04">
        <w:rPr>
          <w:rFonts w:asciiTheme="minorEastAsia" w:eastAsiaTheme="minorEastAsia" w:hAnsiTheme="minorEastAsia" w:hint="eastAsia"/>
          <w:sz w:val="24"/>
        </w:rPr>
        <w:t xml:space="preserve"> </w:t>
      </w:r>
      <w:r w:rsidR="005813F6">
        <w:rPr>
          <w:rFonts w:asciiTheme="minorEastAsia" w:eastAsiaTheme="minorEastAsia" w:hAnsiTheme="minorEastAsia" w:hint="eastAsia"/>
          <w:sz w:val="24"/>
        </w:rPr>
        <w:t>レンビマカプセル」エーザイ㈱</w:t>
      </w:r>
    </w:p>
    <w:p w14:paraId="6B7D5785" w14:textId="4A970827" w:rsidR="00E674AD" w:rsidRPr="00E63AA6" w:rsidRDefault="00E674AD" w:rsidP="00881E4D">
      <w:pPr>
        <w:spacing w:line="560" w:lineRule="exact"/>
        <w:ind w:firstLineChars="124" w:firstLine="423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</w:t>
      </w:r>
      <w:r w:rsidR="006F2ED8">
        <w:rPr>
          <w:rFonts w:asciiTheme="minorEastAsia" w:eastAsiaTheme="minorEastAsia" w:hAnsiTheme="minorEastAsia" w:hint="eastAsia"/>
          <w:b/>
          <w:sz w:val="34"/>
          <w:szCs w:val="34"/>
        </w:rPr>
        <w:t>特別講演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》19:</w:t>
      </w:r>
      <w:r w:rsidR="00EA0F29">
        <w:rPr>
          <w:rFonts w:asciiTheme="minorEastAsia" w:eastAsiaTheme="minorEastAsia" w:hAnsiTheme="minorEastAsia" w:hint="eastAsia"/>
          <w:b/>
          <w:sz w:val="34"/>
          <w:szCs w:val="34"/>
        </w:rPr>
        <w:t>0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0～</w:t>
      </w:r>
      <w:r w:rsidR="006F2ED8">
        <w:rPr>
          <w:rFonts w:asciiTheme="minorEastAsia" w:eastAsiaTheme="minorEastAsia" w:hAnsiTheme="minorEastAsia"/>
          <w:b/>
          <w:sz w:val="34"/>
          <w:szCs w:val="34"/>
        </w:rPr>
        <w:t>20:</w:t>
      </w:r>
      <w:r w:rsidR="00E6734E">
        <w:rPr>
          <w:rFonts w:asciiTheme="minorEastAsia" w:eastAsiaTheme="minorEastAsia" w:hAnsiTheme="minorEastAsia"/>
          <w:b/>
          <w:sz w:val="34"/>
          <w:szCs w:val="34"/>
        </w:rPr>
        <w:t>15</w:t>
      </w:r>
    </w:p>
    <w:p w14:paraId="42936EEC" w14:textId="4E534EEB" w:rsidR="00610C3D" w:rsidRDefault="00610C3D" w:rsidP="004E1C95">
      <w:pPr>
        <w:spacing w:line="560" w:lineRule="exact"/>
        <w:ind w:firstLineChars="341" w:firstLine="1027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5813F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つくし薬局磯鶏店</w:t>
      </w:r>
      <w:r w:rsidR="00881E4D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="005813F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薬剤師</w:t>
      </w:r>
      <w:r w:rsidR="00881E4D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="005813F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野崎 郷</w:t>
      </w:r>
      <w:r w:rsidR="00881E4D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14:paraId="398BD1CF" w14:textId="699FCB1A" w:rsidR="005813F6" w:rsidRDefault="006F2ED8" w:rsidP="004E1C95">
      <w:pPr>
        <w:spacing w:line="560" w:lineRule="exact"/>
        <w:ind w:firstLineChars="706" w:firstLine="2126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『</w:t>
      </w:r>
      <w:r w:rsidR="00417C5C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="005813F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肝癌診療におけるレンバチニブの</w:t>
      </w:r>
    </w:p>
    <w:p w14:paraId="064BE280" w14:textId="323F83C1" w:rsidR="006F2ED8" w:rsidRDefault="005813F6" w:rsidP="004E1C95">
      <w:pPr>
        <w:spacing w:line="560" w:lineRule="exact"/>
        <w:ind w:firstLineChars="989" w:firstLine="2979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治療戦略と副作用マネージメント</w:t>
      </w:r>
      <w:r w:rsidR="00417C5C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』</w:t>
      </w:r>
    </w:p>
    <w:p w14:paraId="7D8810A6" w14:textId="77777777" w:rsidR="00C53A11" w:rsidRDefault="00A53C27" w:rsidP="004E1C95">
      <w:pPr>
        <w:spacing w:line="560" w:lineRule="exact"/>
        <w:ind w:leftChars="-287" w:left="-603" w:right="-199" w:firstLineChars="541" w:firstLine="1629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3300A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92349D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医科大学 医学部 内科学講座</w:t>
      </w:r>
    </w:p>
    <w:p w14:paraId="3EA64E61" w14:textId="322D7A80" w:rsidR="00A53C27" w:rsidRPr="003300A0" w:rsidRDefault="0092349D" w:rsidP="00C53A11">
      <w:pPr>
        <w:spacing w:line="560" w:lineRule="exact"/>
        <w:ind w:leftChars="-287" w:left="-603" w:right="-199" w:firstLineChars="991" w:firstLine="2985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消化器内科肝臓分野</w:t>
      </w:r>
      <w:r w:rsidR="00216A34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="00C53A11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阿部</w:t>
      </w:r>
      <w:r w:rsidR="009D4DA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珠美</w:t>
      </w:r>
      <w:r w:rsidR="007C3EF9" w:rsidRPr="003300A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</w:t>
      </w:r>
      <w:r w:rsidR="00A53C27" w:rsidRPr="003300A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先生</w:t>
      </w:r>
    </w:p>
    <w:p w14:paraId="0D19AE84" w14:textId="30CCD89C" w:rsidR="00363425" w:rsidRPr="00F077E1" w:rsidRDefault="00733911" w:rsidP="0092349D">
      <w:pPr>
        <w:tabs>
          <w:tab w:val="left" w:pos="9356"/>
        </w:tabs>
        <w:spacing w:line="500" w:lineRule="exact"/>
        <w:ind w:right="284" w:firstLineChars="1740" w:firstLine="3828"/>
        <w:rPr>
          <w:rFonts w:asciiTheme="minorEastAsia" w:eastAsiaTheme="minorEastAsia" w:hAnsiTheme="minorEastAsia"/>
          <w:sz w:val="22"/>
          <w:szCs w:val="22"/>
        </w:rPr>
      </w:pPr>
      <w:r w:rsidRPr="00EA0F29">
        <w:rPr>
          <w:rFonts w:asciiTheme="minorEastAsia" w:eastAsiaTheme="minorEastAsia" w:hAnsiTheme="minorEastAsia" w:hint="eastAsia"/>
          <w:sz w:val="22"/>
          <w:szCs w:val="22"/>
        </w:rPr>
        <w:t>共催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92349D">
        <w:rPr>
          <w:rFonts w:asciiTheme="minorEastAsia" w:eastAsiaTheme="minorEastAsia" w:hAnsiTheme="minorEastAsia" w:hint="eastAsia"/>
          <w:sz w:val="22"/>
          <w:szCs w:val="22"/>
        </w:rPr>
        <w:t>エーザイ株式会社</w:t>
      </w:r>
      <w:r w:rsidR="0092349D" w:rsidRPr="00EA0F2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6F2ED8">
        <w:rPr>
          <w:rFonts w:asciiTheme="minorEastAsia" w:eastAsiaTheme="minorEastAsia" w:hAnsiTheme="minorEastAsia" w:hint="eastAsia"/>
          <w:sz w:val="22"/>
          <w:szCs w:val="22"/>
        </w:rPr>
        <w:t>MSD</w:t>
      </w:r>
      <w:r w:rsidR="003628C9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3628C9" w:rsidRPr="00EA0F2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EA0F29" w:rsidRPr="00EA0F29">
        <w:rPr>
          <w:rFonts w:asciiTheme="minorEastAsia" w:eastAsiaTheme="minorEastAsia" w:hAnsiTheme="minorEastAsia" w:hint="eastAsia"/>
          <w:sz w:val="22"/>
          <w:szCs w:val="22"/>
        </w:rPr>
        <w:t>宮古薬剤師会</w:t>
      </w:r>
    </w:p>
    <w:p w14:paraId="2D48B82D" w14:textId="15A4291C" w:rsidR="00F91844" w:rsidRPr="00F077E1" w:rsidRDefault="00570E2C" w:rsidP="003628C9">
      <w:pPr>
        <w:spacing w:before="240"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B30E91" w:rsidRPr="00B30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7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3300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92349D">
        <w:rPr>
          <w:rFonts w:asciiTheme="minorEastAsia" w:eastAsiaTheme="minorEastAsia" w:hAnsiTheme="minorEastAsia"/>
          <w:b/>
          <w:sz w:val="22"/>
          <w:szCs w:val="22"/>
          <w:u w:val="single"/>
        </w:rPr>
        <w:t>3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59CE4EFE" w14:textId="23D3AC41" w:rsidR="00BC549E" w:rsidRPr="00F077E1" w:rsidRDefault="00D422B9" w:rsidP="003628C9">
      <w:pPr>
        <w:tabs>
          <w:tab w:val="left" w:pos="4820"/>
        </w:tabs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4E1C9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E1C95">
        <w:rPr>
          <w:rFonts w:asciiTheme="minorEastAsia" w:eastAsiaTheme="minorEastAsia" w:hAnsiTheme="minorEastAsia" w:hint="eastAsia"/>
          <w:sz w:val="22"/>
          <w:szCs w:val="22"/>
        </w:rPr>
        <w:t>当日はお弁当をご用意しております。</w:t>
      </w:r>
    </w:p>
    <w:p w14:paraId="5AB94C66" w14:textId="7B61DD28" w:rsidR="00BC549E" w:rsidRPr="00F077E1" w:rsidRDefault="00BC549E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11B4D500" w14:textId="746E4EEC" w:rsidR="00F077E1" w:rsidRDefault="00A07E9F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3F762A2D">
          <v:line id="_x0000_s1026" style="position:absolute;left:0;text-align:left;z-index:251660288" from="-35.85pt,17.3pt" to="522.15pt,17.3pt" strokeweight="2.25pt">
            <v:stroke dashstyle="dash"/>
          </v:line>
        </w:pict>
      </w:r>
    </w:p>
    <w:p w14:paraId="46CFFE0F" w14:textId="77777777" w:rsidR="004E1C95" w:rsidRDefault="004E1C95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3C218087" w:rsidR="00F91844" w:rsidRPr="00F077E1" w:rsidRDefault="00733911" w:rsidP="00300E57">
      <w:pPr>
        <w:pStyle w:val="a9"/>
        <w:spacing w:line="380" w:lineRule="exact"/>
        <w:ind w:leftChars="337" w:left="708" w:right="45" w:firstLineChars="333" w:firstLine="106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度 第</w:t>
      </w:r>
      <w:r w:rsidR="000344EA">
        <w:rPr>
          <w:rFonts w:asciiTheme="minorEastAsia" w:eastAsiaTheme="minorEastAsia" w:hAnsiTheme="minorEastAsia" w:hint="eastAsia"/>
          <w:sz w:val="32"/>
          <w:szCs w:val="32"/>
        </w:rPr>
        <w:t>９</w:t>
      </w:r>
      <w:bookmarkStart w:id="0" w:name="_GoBack"/>
      <w:bookmarkEnd w:id="0"/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92349D">
        <w:rPr>
          <w:rFonts w:asciiTheme="minorEastAsia" w:eastAsiaTheme="minorEastAsia" w:hAnsiTheme="minorEastAsia"/>
          <w:sz w:val="32"/>
          <w:szCs w:val="32"/>
        </w:rPr>
        <w:t>30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79340FF3" w:rsidR="00397F8A" w:rsidRPr="00F077E1" w:rsidRDefault="00FB7A92" w:rsidP="00FB7A92">
      <w:pPr>
        <w:spacing w:line="360" w:lineRule="auto"/>
        <w:ind w:rightChars="903" w:right="1896"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名（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）</w:t>
      </w:r>
    </w:p>
    <w:p w14:paraId="382A7882" w14:textId="71C704AB" w:rsidR="0092203E" w:rsidRPr="00F077E1" w:rsidRDefault="00F91844" w:rsidP="00FB7A92">
      <w:pPr>
        <w:spacing w:line="2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sectPr w:rsidR="0092203E" w:rsidRPr="00F077E1" w:rsidSect="00FB7A92">
      <w:pgSz w:w="11906" w:h="16838" w:code="9"/>
      <w:pgMar w:top="1135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CCFA" w14:textId="77777777" w:rsidR="00A07E9F" w:rsidRDefault="00A07E9F" w:rsidP="00F91844">
      <w:r>
        <w:separator/>
      </w:r>
    </w:p>
  </w:endnote>
  <w:endnote w:type="continuationSeparator" w:id="0">
    <w:p w14:paraId="4DC20A1A" w14:textId="77777777" w:rsidR="00A07E9F" w:rsidRDefault="00A07E9F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A562" w14:textId="77777777" w:rsidR="00A07E9F" w:rsidRDefault="00A07E9F" w:rsidP="00F91844">
      <w:r>
        <w:separator/>
      </w:r>
    </w:p>
  </w:footnote>
  <w:footnote w:type="continuationSeparator" w:id="0">
    <w:p w14:paraId="6635C42A" w14:textId="77777777" w:rsidR="00A07E9F" w:rsidRDefault="00A07E9F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44EA"/>
    <w:rsid w:val="000352C3"/>
    <w:rsid w:val="000375FD"/>
    <w:rsid w:val="00040F7B"/>
    <w:rsid w:val="00041106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A774B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2D6"/>
    <w:rsid w:val="00143D1A"/>
    <w:rsid w:val="00150408"/>
    <w:rsid w:val="00153371"/>
    <w:rsid w:val="00154B64"/>
    <w:rsid w:val="0015662F"/>
    <w:rsid w:val="00160C36"/>
    <w:rsid w:val="0016125A"/>
    <w:rsid w:val="00164473"/>
    <w:rsid w:val="0016547C"/>
    <w:rsid w:val="00166808"/>
    <w:rsid w:val="00167076"/>
    <w:rsid w:val="00180DD4"/>
    <w:rsid w:val="001926DA"/>
    <w:rsid w:val="00193969"/>
    <w:rsid w:val="001A2204"/>
    <w:rsid w:val="001A5F14"/>
    <w:rsid w:val="001A6F54"/>
    <w:rsid w:val="001B355A"/>
    <w:rsid w:val="001C2293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A34"/>
    <w:rsid w:val="00216B1D"/>
    <w:rsid w:val="0022222F"/>
    <w:rsid w:val="00223E92"/>
    <w:rsid w:val="00225862"/>
    <w:rsid w:val="00226214"/>
    <w:rsid w:val="002314AE"/>
    <w:rsid w:val="00232D3B"/>
    <w:rsid w:val="00235839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6884"/>
    <w:rsid w:val="00325E2D"/>
    <w:rsid w:val="003300A0"/>
    <w:rsid w:val="00336297"/>
    <w:rsid w:val="00340964"/>
    <w:rsid w:val="003416A7"/>
    <w:rsid w:val="003424DD"/>
    <w:rsid w:val="00342CE1"/>
    <w:rsid w:val="00344DA4"/>
    <w:rsid w:val="00346F39"/>
    <w:rsid w:val="0034728F"/>
    <w:rsid w:val="00351EE1"/>
    <w:rsid w:val="003524F9"/>
    <w:rsid w:val="00357A01"/>
    <w:rsid w:val="003614C6"/>
    <w:rsid w:val="00362182"/>
    <w:rsid w:val="003628C9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4386"/>
    <w:rsid w:val="003B608C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1C3A"/>
    <w:rsid w:val="00405513"/>
    <w:rsid w:val="00405E41"/>
    <w:rsid w:val="00406D4C"/>
    <w:rsid w:val="0041180E"/>
    <w:rsid w:val="00417C5C"/>
    <w:rsid w:val="00420FC4"/>
    <w:rsid w:val="00421B97"/>
    <w:rsid w:val="0042276A"/>
    <w:rsid w:val="00425BFE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6D15"/>
    <w:rsid w:val="004B7BE1"/>
    <w:rsid w:val="004D4912"/>
    <w:rsid w:val="004D7A14"/>
    <w:rsid w:val="004E0BB0"/>
    <w:rsid w:val="004E1C95"/>
    <w:rsid w:val="004E3F3C"/>
    <w:rsid w:val="004E74FB"/>
    <w:rsid w:val="004F0500"/>
    <w:rsid w:val="004F37F6"/>
    <w:rsid w:val="004F647D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62D7"/>
    <w:rsid w:val="00576966"/>
    <w:rsid w:val="005813F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74271"/>
    <w:rsid w:val="00674EE3"/>
    <w:rsid w:val="00683FCD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D630A"/>
    <w:rsid w:val="006E535F"/>
    <w:rsid w:val="006E5D93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1475"/>
    <w:rsid w:val="00861D3A"/>
    <w:rsid w:val="00862B29"/>
    <w:rsid w:val="00863237"/>
    <w:rsid w:val="00864B18"/>
    <w:rsid w:val="0086747A"/>
    <w:rsid w:val="008724B7"/>
    <w:rsid w:val="008746F6"/>
    <w:rsid w:val="00881E4D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349D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0E74"/>
    <w:rsid w:val="009B1CD1"/>
    <w:rsid w:val="009C5B78"/>
    <w:rsid w:val="009D1856"/>
    <w:rsid w:val="009D35CC"/>
    <w:rsid w:val="009D3926"/>
    <w:rsid w:val="009D3AED"/>
    <w:rsid w:val="009D4DAA"/>
    <w:rsid w:val="009D7595"/>
    <w:rsid w:val="009E0306"/>
    <w:rsid w:val="009E3201"/>
    <w:rsid w:val="009F4CFF"/>
    <w:rsid w:val="00A04CDA"/>
    <w:rsid w:val="00A06124"/>
    <w:rsid w:val="00A07E9F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33C39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169FD"/>
    <w:rsid w:val="00B258C5"/>
    <w:rsid w:val="00B302BC"/>
    <w:rsid w:val="00B30E91"/>
    <w:rsid w:val="00B31049"/>
    <w:rsid w:val="00B318C4"/>
    <w:rsid w:val="00B3200D"/>
    <w:rsid w:val="00B5003F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5357"/>
    <w:rsid w:val="00BD7711"/>
    <w:rsid w:val="00BE195F"/>
    <w:rsid w:val="00BE3D2A"/>
    <w:rsid w:val="00BE4F28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3A11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94A04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D5AA7"/>
    <w:rsid w:val="00DE0ECD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3AA6"/>
    <w:rsid w:val="00E63EA7"/>
    <w:rsid w:val="00E6634F"/>
    <w:rsid w:val="00E66C74"/>
    <w:rsid w:val="00E6734E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C7688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76854"/>
    <w:rsid w:val="00F80057"/>
    <w:rsid w:val="00F80E24"/>
    <w:rsid w:val="00F848C3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5CB3-759D-4065-A7CD-881463F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62</cp:revision>
  <cp:lastPrinted>2019-06-27T00:31:00Z</cp:lastPrinted>
  <dcterms:created xsi:type="dcterms:W3CDTF">2013-06-14T01:51:00Z</dcterms:created>
  <dcterms:modified xsi:type="dcterms:W3CDTF">2019-06-27T06:15:00Z</dcterms:modified>
</cp:coreProperties>
</file>